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Dibrovova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A320FA">
        <w:rPr>
          <w:rFonts w:ascii="Times New Roman" w:hAnsi="Times New Roman" w:cs="Times New Roman"/>
          <w:b/>
        </w:rPr>
        <w:t xml:space="preserve">                       10.5.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556256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320FA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15FB0">
              <w:rPr>
                <w:rFonts w:ascii="Times New Roman" w:hAnsi="Times New Roman" w:cs="Times New Roman"/>
              </w:rPr>
              <w:t>9,8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A32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A320FA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F3972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8F3972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FD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D377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  <w:r w:rsidR="004948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BB434D" w:rsidRDefault="004701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34102" w:rsidRDefault="00BB434D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FD377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BB434D" w:rsidRPr="00600C1D" w:rsidRDefault="00BB434D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BB434D" w:rsidRDefault="00BB434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t.j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556256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55625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56256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52912" w:rsidRDefault="00986157" w:rsidP="005B550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86157" w:rsidRPr="00C5195B" w:rsidRDefault="00D52912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-</w:t>
      </w:r>
    </w:p>
    <w:p w:rsidR="001D099A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D52912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D52912" w:rsidRPr="005877C7" w:rsidRDefault="00D52912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-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-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B434D" w:rsidRDefault="00BB434D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-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2B20B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y</w:t>
      </w:r>
      <w:bookmarkStart w:id="0" w:name="_GoBack"/>
      <w:bookmarkEnd w:id="0"/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i výnimočný charakter.</w:t>
      </w:r>
    </w:p>
    <w:p w:rsidR="00D52912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F397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52912" w:rsidRPr="005877C7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A320F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1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8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A320F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30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A320F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FD377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yzických osôb v správe SBDO.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52912" w:rsidRDefault="00D52912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52912" w:rsidRPr="00923190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52912" w:rsidRPr="005877C7" w:rsidRDefault="00D5291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D52912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</w:t>
      </w:r>
    </w:p>
    <w:p w:rsidR="00BE3A69" w:rsidRPr="00DF187C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-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434D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BB434D" w:rsidRPr="00DF187C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56" w:rsidRDefault="00556256" w:rsidP="00CE03EC">
      <w:pPr>
        <w:spacing w:after="0" w:line="240" w:lineRule="auto"/>
      </w:pPr>
      <w:r>
        <w:separator/>
      </w:r>
    </w:p>
  </w:endnote>
  <w:endnote w:type="continuationSeparator" w:id="0">
    <w:p w:rsidR="00556256" w:rsidRDefault="005562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B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B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56" w:rsidRDefault="00556256" w:rsidP="00CE03EC">
      <w:pPr>
        <w:spacing w:after="0" w:line="240" w:lineRule="auto"/>
      </w:pPr>
      <w:r>
        <w:separator/>
      </w:r>
    </w:p>
  </w:footnote>
  <w:footnote w:type="continuationSeparator" w:id="0">
    <w:p w:rsidR="00556256" w:rsidRDefault="005562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>Poznámky Úč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82CA6"/>
    <w:rsid w:val="00195651"/>
    <w:rsid w:val="001C3BAB"/>
    <w:rsid w:val="001D099A"/>
    <w:rsid w:val="001D4FB8"/>
    <w:rsid w:val="00212400"/>
    <w:rsid w:val="00223286"/>
    <w:rsid w:val="002718B4"/>
    <w:rsid w:val="002A6EEB"/>
    <w:rsid w:val="002B20BA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15FB0"/>
    <w:rsid w:val="004701FB"/>
    <w:rsid w:val="004948CB"/>
    <w:rsid w:val="004B0E68"/>
    <w:rsid w:val="004C0ABC"/>
    <w:rsid w:val="004E5E01"/>
    <w:rsid w:val="004E5F9B"/>
    <w:rsid w:val="00504DBD"/>
    <w:rsid w:val="0053266C"/>
    <w:rsid w:val="00547F9F"/>
    <w:rsid w:val="00556256"/>
    <w:rsid w:val="005877C7"/>
    <w:rsid w:val="005A3E99"/>
    <w:rsid w:val="005B5504"/>
    <w:rsid w:val="005E22B5"/>
    <w:rsid w:val="00600C1D"/>
    <w:rsid w:val="00621534"/>
    <w:rsid w:val="00656664"/>
    <w:rsid w:val="006D17C4"/>
    <w:rsid w:val="006E4085"/>
    <w:rsid w:val="00713DAB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90E86"/>
    <w:rsid w:val="008E4E28"/>
    <w:rsid w:val="008F3972"/>
    <w:rsid w:val="00900440"/>
    <w:rsid w:val="00923190"/>
    <w:rsid w:val="0096705A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320FA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60893"/>
    <w:rsid w:val="00B832B9"/>
    <w:rsid w:val="00BB434D"/>
    <w:rsid w:val="00BE3A69"/>
    <w:rsid w:val="00C21550"/>
    <w:rsid w:val="00C26915"/>
    <w:rsid w:val="00C43668"/>
    <w:rsid w:val="00C45AF1"/>
    <w:rsid w:val="00C5195B"/>
    <w:rsid w:val="00C54666"/>
    <w:rsid w:val="00CA6AA8"/>
    <w:rsid w:val="00CD1824"/>
    <w:rsid w:val="00CE03EC"/>
    <w:rsid w:val="00D06A5E"/>
    <w:rsid w:val="00D0740C"/>
    <w:rsid w:val="00D51A47"/>
    <w:rsid w:val="00D52912"/>
    <w:rsid w:val="00D77AF9"/>
    <w:rsid w:val="00D92374"/>
    <w:rsid w:val="00DA25A2"/>
    <w:rsid w:val="00DC3B5F"/>
    <w:rsid w:val="00DF187C"/>
    <w:rsid w:val="00E00C94"/>
    <w:rsid w:val="00E03DFF"/>
    <w:rsid w:val="00E235CB"/>
    <w:rsid w:val="00E42DF0"/>
    <w:rsid w:val="00E60B08"/>
    <w:rsid w:val="00E76726"/>
    <w:rsid w:val="00EA2A33"/>
    <w:rsid w:val="00EA661D"/>
    <w:rsid w:val="00EC2FB1"/>
    <w:rsid w:val="00ED6835"/>
    <w:rsid w:val="00ED71A7"/>
    <w:rsid w:val="00F3544D"/>
    <w:rsid w:val="00FB3281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085B-6B2D-4835-952A-14E92F3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16</cp:revision>
  <cp:lastPrinted>2019-03-18T12:24:00Z</cp:lastPrinted>
  <dcterms:created xsi:type="dcterms:W3CDTF">2017-02-08T08:41:00Z</dcterms:created>
  <dcterms:modified xsi:type="dcterms:W3CDTF">2019-03-19T13:09:00Z</dcterms:modified>
</cp:coreProperties>
</file>